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1A" w:rsidRDefault="001E061A" w:rsidP="001E061A">
      <w:pPr>
        <w:jc w:val="both"/>
        <w:rPr>
          <w:rFonts w:ascii="Comic Sans MS" w:hAnsi="Comic Sans MS"/>
          <w:sz w:val="40"/>
        </w:rPr>
      </w:pPr>
    </w:p>
    <w:p w:rsidR="00F760D4" w:rsidRPr="00F760D4" w:rsidRDefault="0092407F" w:rsidP="001E061A">
      <w:pPr>
        <w:jc w:val="both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Cycle </w:t>
      </w:r>
      <w:r w:rsidR="00D754ED">
        <w:rPr>
          <w:rFonts w:ascii="Comic Sans MS" w:hAnsi="Comic Sans MS"/>
          <w:sz w:val="32"/>
          <w:szCs w:val="32"/>
          <w:u w:val="single"/>
        </w:rPr>
        <w:t>3</w:t>
      </w:r>
    </w:p>
    <w:p w:rsidR="001E061A" w:rsidRDefault="001E061A" w:rsidP="001E061A">
      <w:pPr>
        <w:jc w:val="both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Classe d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   Equip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</w:p>
    <w:p w:rsidR="001E061A" w:rsidRDefault="001E061A" w:rsidP="001E061A">
      <w:pPr>
        <w:jc w:val="both"/>
        <w:rPr>
          <w:rFonts w:ascii="Comic Sans MS" w:hAnsi="Comic Sans MS"/>
          <w:sz w:val="20"/>
          <w:u w:val="single"/>
        </w:rPr>
      </w:pPr>
    </w:p>
    <w:p w:rsidR="001E061A" w:rsidRDefault="009236FD" w:rsidP="001E061A">
      <w:pPr>
        <w:jc w:val="both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Ecol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 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>M /Mme :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</w:p>
    <w:p w:rsidR="009236FD" w:rsidRPr="009236FD" w:rsidRDefault="009236FD" w:rsidP="001E061A">
      <w:pPr>
        <w:jc w:val="both"/>
        <w:rPr>
          <w:rFonts w:ascii="Comic Sans MS" w:hAnsi="Comic Sans MS"/>
        </w:rPr>
      </w:pPr>
    </w:p>
    <w:p w:rsidR="001E061A" w:rsidRPr="00D754ED" w:rsidRDefault="001E061A" w:rsidP="001E061A">
      <w:pPr>
        <w:jc w:val="both"/>
        <w:rPr>
          <w:b/>
          <w:sz w:val="16"/>
          <w:szCs w:val="16"/>
        </w:rPr>
      </w:pPr>
    </w:p>
    <w:p w:rsidR="001E061A" w:rsidRDefault="001E061A" w:rsidP="001E061A">
      <w:pPr>
        <w:jc w:val="both"/>
        <w:rPr>
          <w:b/>
        </w:rPr>
      </w:pPr>
    </w:p>
    <w:tbl>
      <w:tblPr>
        <w:tblW w:w="0" w:type="auto"/>
        <w:tblInd w:w="-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9"/>
        <w:gridCol w:w="2529"/>
        <w:gridCol w:w="2529"/>
        <w:gridCol w:w="2784"/>
      </w:tblGrid>
      <w:tr w:rsidR="001E061A" w:rsidTr="001E061A">
        <w:trPr>
          <w:cantSplit/>
          <w:trHeight w:hRule="exact" w:val="506"/>
        </w:trPr>
        <w:tc>
          <w:tcPr>
            <w:tcW w:w="252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1E061A" w:rsidRDefault="001E061A" w:rsidP="00FC4546">
            <w:pPr>
              <w:pStyle w:val="Titre5"/>
              <w:numPr>
                <w:ilvl w:val="4"/>
                <w:numId w:val="1"/>
              </w:numPr>
              <w:tabs>
                <w:tab w:val="left" w:pos="0"/>
              </w:tabs>
              <w:snapToGrid w:val="0"/>
              <w:rPr>
                <w:b w:val="0"/>
                <w:i w:val="0"/>
                <w:iCs/>
                <w:sz w:val="36"/>
                <w:u w:val="none"/>
              </w:rPr>
            </w:pPr>
            <w:r>
              <w:rPr>
                <w:b w:val="0"/>
                <w:i w:val="0"/>
                <w:iCs/>
                <w:sz w:val="36"/>
                <w:u w:val="none"/>
              </w:rPr>
              <w:t>Composition</w:t>
            </w:r>
          </w:p>
          <w:p w:rsidR="001E061A" w:rsidRDefault="001E061A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de mon</w:t>
            </w:r>
          </w:p>
          <w:p w:rsidR="001E061A" w:rsidRDefault="001E061A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équipe </w:t>
            </w:r>
          </w:p>
        </w:tc>
        <w:tc>
          <w:tcPr>
            <w:tcW w:w="2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6B6454" w:rsidTr="001E061A">
        <w:trPr>
          <w:cantSplit/>
          <w:trHeight w:hRule="exact" w:val="456"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6B6454" w:rsidRDefault="006B6454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B6454" w:rsidRDefault="006B6454">
            <w:pPr>
              <w:snapToGrid w:val="0"/>
              <w:jc w:val="both"/>
              <w:rPr>
                <w:rFonts w:ascii="Comic Sans MS" w:hAnsi="Comic Sans MS"/>
                <w:b/>
                <w:sz w:val="32"/>
              </w:rPr>
            </w:pPr>
          </w:p>
        </w:tc>
      </w:tr>
      <w:tr w:rsidR="001E061A" w:rsidTr="001E061A">
        <w:trPr>
          <w:cantSplit/>
        </w:trPr>
        <w:tc>
          <w:tcPr>
            <w:tcW w:w="252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E061A" w:rsidRDefault="001E061A">
            <w:pPr>
              <w:suppressAutoHyphens w:val="0"/>
              <w:rPr>
                <w:rFonts w:ascii="Comic Sans MS" w:hAnsi="Comic Sans MS"/>
                <w:sz w:val="36"/>
              </w:rPr>
            </w:pP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E061A" w:rsidRDefault="001E061A">
            <w:pPr>
              <w:snapToGrid w:val="0"/>
              <w:jc w:val="both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Capitaine de l’équipe :</w:t>
            </w:r>
          </w:p>
        </w:tc>
      </w:tr>
    </w:tbl>
    <w:p w:rsidR="001E061A" w:rsidRPr="00F037E8" w:rsidRDefault="001E061A" w:rsidP="001E061A">
      <w:pPr>
        <w:jc w:val="both"/>
        <w:rPr>
          <w:b/>
          <w:sz w:val="16"/>
          <w:szCs w:val="16"/>
        </w:rPr>
      </w:pPr>
    </w:p>
    <w:p w:rsidR="001E061A" w:rsidRDefault="001E061A" w:rsidP="001E061A">
      <w:pPr>
        <w:jc w:val="both"/>
        <w:rPr>
          <w:b/>
        </w:rPr>
      </w:pPr>
    </w:p>
    <w:tbl>
      <w:tblPr>
        <w:tblW w:w="10392" w:type="dxa"/>
        <w:tblInd w:w="-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82"/>
        <w:gridCol w:w="3827"/>
        <w:gridCol w:w="1843"/>
        <w:gridCol w:w="2540"/>
      </w:tblGrid>
      <w:tr w:rsidR="00312CED" w:rsidTr="004330E9">
        <w:trPr>
          <w:cantSplit/>
          <w:trHeight w:val="1505"/>
        </w:trPr>
        <w:tc>
          <w:tcPr>
            <w:tcW w:w="2182" w:type="dxa"/>
            <w:tcBorders>
              <w:top w:val="double" w:sz="2" w:space="0" w:color="000000"/>
              <w:left w:val="double" w:sz="2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312CED" w:rsidRDefault="00312CED" w:rsidP="006B6869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12CED" w:rsidRPr="006B6869" w:rsidRDefault="00312CED" w:rsidP="006B686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Jeux</w:t>
            </w:r>
          </w:p>
        </w:tc>
        <w:tc>
          <w:tcPr>
            <w:tcW w:w="3827" w:type="dxa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12CED" w:rsidRDefault="00312CED" w:rsidP="006B6869">
            <w:pPr>
              <w:pStyle w:val="Titre4"/>
              <w:tabs>
                <w:tab w:val="left" w:pos="0"/>
              </w:tabs>
              <w:jc w:val="center"/>
              <w:rPr>
                <w:rFonts w:ascii="Comic Sans MS" w:hAnsi="Comic Sans MS"/>
                <w:b w:val="0"/>
              </w:rPr>
            </w:pPr>
          </w:p>
          <w:p w:rsidR="00312CED" w:rsidRDefault="00312CED" w:rsidP="006B6869">
            <w:pPr>
              <w:pStyle w:val="Titre4"/>
              <w:tabs>
                <w:tab w:val="left" w:pos="0"/>
              </w:tabs>
              <w:jc w:val="center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</w:rPr>
              <w:t>P</w:t>
            </w:r>
            <w:r w:rsidRPr="006B6869">
              <w:rPr>
                <w:rFonts w:ascii="Comic Sans MS" w:hAnsi="Comic Sans MS"/>
                <w:b w:val="0"/>
              </w:rPr>
              <w:t>oints marqués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auto"/>
              <w:right w:val="single" w:sz="4" w:space="0" w:color="auto"/>
            </w:tcBorders>
          </w:tcPr>
          <w:p w:rsidR="00312CED" w:rsidRDefault="00312CED" w:rsidP="00312CED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</w:p>
          <w:p w:rsidR="00312CED" w:rsidRDefault="00312CED" w:rsidP="00312CED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ésultats</w:t>
            </w:r>
          </w:p>
          <w:p w:rsidR="0048635E" w:rsidRPr="0048635E" w:rsidRDefault="00312CED" w:rsidP="0048635E">
            <w:pPr>
              <w:snapToGrid w:val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:Victoire/</w:t>
            </w:r>
            <w:r w:rsidR="0048635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E:Egalité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D:Défaite</w:t>
            </w:r>
          </w:p>
        </w:tc>
        <w:tc>
          <w:tcPr>
            <w:tcW w:w="2540" w:type="dxa"/>
            <w:tcBorders>
              <w:top w:val="double" w:sz="2" w:space="0" w:color="000000"/>
              <w:left w:val="single" w:sz="4" w:space="0" w:color="auto"/>
              <w:right w:val="double" w:sz="2" w:space="0" w:color="000000"/>
            </w:tcBorders>
            <w:hideMark/>
          </w:tcPr>
          <w:p w:rsidR="00312CED" w:rsidRDefault="00312CED" w:rsidP="006B6869">
            <w:pPr>
              <w:snapToGrid w:val="0"/>
              <w:jc w:val="center"/>
              <w:rPr>
                <w:rFonts w:ascii="Comic Sans MS" w:hAnsi="Comic Sans MS"/>
                <w:sz w:val="32"/>
              </w:rPr>
            </w:pPr>
          </w:p>
          <w:p w:rsidR="00312CED" w:rsidRPr="00F037E8" w:rsidRDefault="00312CED" w:rsidP="006B6869">
            <w:pPr>
              <w:snapToGrid w:val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32"/>
              </w:rPr>
              <w:t xml:space="preserve">    </w:t>
            </w:r>
            <w:r w:rsidR="0048635E">
              <w:rPr>
                <w:rFonts w:ascii="Comic Sans MS" w:hAnsi="Comic Sans MS"/>
                <w:sz w:val="32"/>
              </w:rPr>
              <w:t xml:space="preserve">   </w:t>
            </w:r>
            <w:r>
              <w:rPr>
                <w:rFonts w:ascii="Comic Sans MS" w:hAnsi="Comic Sans MS"/>
                <w:sz w:val="32"/>
              </w:rPr>
              <w:t>TOTAL</w:t>
            </w:r>
          </w:p>
          <w:p w:rsidR="00312CED" w:rsidRPr="00F037E8" w:rsidRDefault="0048635E" w:rsidP="006B6869">
            <w:pPr>
              <w:snapToGrid w:val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tourer</w:t>
            </w:r>
          </w:p>
        </w:tc>
      </w:tr>
      <w:tr w:rsidR="00312CED" w:rsidTr="004330E9">
        <w:trPr>
          <w:trHeight w:val="728"/>
        </w:trPr>
        <w:tc>
          <w:tcPr>
            <w:tcW w:w="2182" w:type="dxa"/>
            <w:tcBorders>
              <w:top w:val="single" w:sz="18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B6454">
              <w:rPr>
                <w:rFonts w:ascii="Comic Sans MS" w:hAnsi="Comic Sans MS"/>
                <w:b/>
                <w:bCs/>
                <w:sz w:val="18"/>
                <w:szCs w:val="18"/>
              </w:rPr>
              <w:t>COUR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R</w:t>
            </w:r>
            <w:r w:rsidR="00D754E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VITE</w:t>
            </w:r>
          </w:p>
          <w:p w:rsidR="00312CED" w:rsidRDefault="004711C4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urse </w:t>
            </w:r>
            <w:r w:rsidR="00D754E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de vitesse</w:t>
            </w:r>
          </w:p>
          <w:p w:rsidR="00312CED" w:rsidRPr="006B6454" w:rsidRDefault="00312CED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Pr="0048635E" w:rsidRDefault="0048635E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4330E9">
        <w:trPr>
          <w:trHeight w:val="700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URSE OBSTACLES</w:t>
            </w:r>
          </w:p>
          <w:p w:rsidR="004330E9" w:rsidRPr="006B6454" w:rsidRDefault="00D754ED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urse de hai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4330E9">
        <w:trPr>
          <w:trHeight w:val="700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UTER LOIN</w:t>
            </w:r>
          </w:p>
          <w:p w:rsidR="004330E9" w:rsidRPr="006B6454" w:rsidRDefault="004330E9" w:rsidP="004330E9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aut </w:t>
            </w:r>
            <w:r w:rsidR="006F085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n longue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312CED" w:rsidTr="0088256E">
        <w:trPr>
          <w:trHeight w:val="674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2CED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ANCER LOIN</w:t>
            </w:r>
          </w:p>
          <w:p w:rsidR="0088256E" w:rsidRPr="006B6454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D" w:rsidRDefault="00312CED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312CED" w:rsidRDefault="0048635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  <w:r w:rsidRPr="0048635E">
              <w:rPr>
                <w:rFonts w:ascii="Comic Sans MS" w:hAnsi="Comic Sans MS"/>
                <w:b/>
                <w:sz w:val="40"/>
                <w:szCs w:val="40"/>
              </w:rPr>
              <w:t>5 - 3 - 1</w:t>
            </w:r>
          </w:p>
        </w:tc>
      </w:tr>
      <w:tr w:rsidR="0088256E" w:rsidTr="004330E9">
        <w:trPr>
          <w:trHeight w:val="674"/>
        </w:trPr>
        <w:tc>
          <w:tcPr>
            <w:tcW w:w="218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preuve BONUS </w:t>
            </w:r>
          </w:p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elais éping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56E" w:rsidRDefault="0088256E">
            <w:pPr>
              <w:snapToGrid w:val="0"/>
              <w:jc w:val="center"/>
              <w:rPr>
                <w:rFonts w:ascii="Comic Sans MS" w:hAnsi="Comic Sans MS"/>
                <w:b/>
                <w:sz w:val="5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88256E" w:rsidRPr="0048635E" w:rsidRDefault="0088256E">
            <w:pPr>
              <w:snapToGrid w:val="0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1E061A" w:rsidRPr="001E061A" w:rsidRDefault="001E061A" w:rsidP="001E061A">
      <w:pPr>
        <w:jc w:val="both"/>
        <w:rPr>
          <w:rFonts w:ascii="Webdings" w:hAnsi="Webdings"/>
          <w:b/>
          <w:bCs/>
          <w:sz w:val="16"/>
          <w:szCs w:val="16"/>
        </w:rPr>
      </w:pPr>
    </w:p>
    <w:tbl>
      <w:tblPr>
        <w:tblW w:w="10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395"/>
        <w:gridCol w:w="2382"/>
      </w:tblGrid>
      <w:tr w:rsidR="001E061A" w:rsidTr="001E061A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ombre de points de l’équipe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</w:tc>
      </w:tr>
      <w:tr w:rsidR="001E061A" w:rsidTr="001E061A">
        <w:trPr>
          <w:trHeight w:val="136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1A" w:rsidRDefault="001E061A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  <w:p w:rsidR="006B6454" w:rsidRDefault="006B6454">
            <w:pPr>
              <w:jc w:val="both"/>
              <w:rPr>
                <w:rFonts w:ascii="Comic Sans MS" w:hAnsi="Comic Sans MS"/>
                <w:b/>
                <w:bCs/>
                <w:sz w:val="40"/>
              </w:rPr>
            </w:pPr>
          </w:p>
        </w:tc>
      </w:tr>
      <w:tr w:rsidR="001E061A" w:rsidTr="006B6454">
        <w:trPr>
          <w:cantSplit/>
          <w:trHeight w:val="1751"/>
        </w:trPr>
        <w:tc>
          <w:tcPr>
            <w:tcW w:w="808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061A" w:rsidRPr="006B6454" w:rsidRDefault="001E061A" w:rsidP="006B6454">
            <w:pPr>
              <w:snapToGrid w:val="0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 :</w:t>
            </w:r>
          </w:p>
        </w:tc>
        <w:tc>
          <w:tcPr>
            <w:tcW w:w="2382" w:type="dxa"/>
            <w:tcBorders>
              <w:top w:val="double" w:sz="2" w:space="0" w:color="000000"/>
              <w:left w:val="single" w:sz="18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6454" w:rsidRDefault="006B6454" w:rsidP="006B6454">
            <w:pPr>
              <w:snapToGrid w:val="0"/>
              <w:jc w:val="center"/>
              <w:rPr>
                <w:rFonts w:ascii="Comic Sans MS" w:hAnsi="Comic Sans MS"/>
                <w:b/>
                <w:sz w:val="52"/>
                <w:szCs w:val="52"/>
                <w:u w:val="single"/>
              </w:rPr>
            </w:pPr>
          </w:p>
          <w:p w:rsidR="001E061A" w:rsidRPr="006B6454" w:rsidRDefault="006B6454" w:rsidP="006B6454">
            <w:pPr>
              <w:snapToGrid w:val="0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6B6454">
              <w:rPr>
                <w:rFonts w:ascii="Comic Sans MS" w:hAnsi="Comic Sans MS"/>
                <w:b/>
                <w:sz w:val="52"/>
                <w:szCs w:val="52"/>
              </w:rPr>
              <w:t xml:space="preserve">      </w:t>
            </w:r>
            <w:r w:rsidR="001E061A" w:rsidRPr="006B6454">
              <w:rPr>
                <w:rFonts w:ascii="Comic Sans MS" w:hAnsi="Comic Sans MS"/>
                <w:b/>
                <w:sz w:val="52"/>
                <w:szCs w:val="52"/>
              </w:rPr>
              <w:t>pts</w:t>
            </w:r>
          </w:p>
        </w:tc>
      </w:tr>
    </w:tbl>
    <w:p w:rsidR="00487A80" w:rsidRDefault="00487A80"/>
    <w:sectPr w:rsidR="00487A80" w:rsidSect="001E061A">
      <w:pgSz w:w="11906" w:h="16838"/>
      <w:pgMar w:top="238" w:right="1134" w:bottom="2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26BC2"/>
    <w:multiLevelType w:val="multilevel"/>
    <w:tmpl w:val="71B6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E061A"/>
    <w:rsid w:val="001E061A"/>
    <w:rsid w:val="00312CED"/>
    <w:rsid w:val="003B0FF2"/>
    <w:rsid w:val="004330E9"/>
    <w:rsid w:val="004711C4"/>
    <w:rsid w:val="0048635E"/>
    <w:rsid w:val="00487A80"/>
    <w:rsid w:val="006B6454"/>
    <w:rsid w:val="006B6869"/>
    <w:rsid w:val="006F0857"/>
    <w:rsid w:val="008010E9"/>
    <w:rsid w:val="0088256E"/>
    <w:rsid w:val="009236FD"/>
    <w:rsid w:val="0092407F"/>
    <w:rsid w:val="0096000F"/>
    <w:rsid w:val="009B7FBB"/>
    <w:rsid w:val="00B1332B"/>
    <w:rsid w:val="00CD6A2A"/>
    <w:rsid w:val="00D754ED"/>
    <w:rsid w:val="00F037E8"/>
    <w:rsid w:val="00F760D4"/>
    <w:rsid w:val="00FB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06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E061A"/>
    <w:pPr>
      <w:keepNext/>
      <w:numPr>
        <w:ilvl w:val="4"/>
        <w:numId w:val="2"/>
      </w:numPr>
      <w:jc w:val="center"/>
      <w:outlineLvl w:val="4"/>
    </w:pPr>
    <w:rPr>
      <w:rFonts w:ascii="Comic Sans MS" w:hAnsi="Comic Sans MS"/>
      <w:b/>
      <w:i/>
      <w:sz w:val="3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E061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1E061A"/>
    <w:rPr>
      <w:rFonts w:ascii="Comic Sans MS" w:eastAsia="Times New Roman" w:hAnsi="Comic Sans MS" w:cs="Times New Roman"/>
      <w:b/>
      <w:i/>
      <w:sz w:val="32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6779-AEDB-4CCA-B4CC-B753EA74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4-10-23T11:29:00Z</dcterms:created>
  <dcterms:modified xsi:type="dcterms:W3CDTF">2014-10-23T11:29:00Z</dcterms:modified>
</cp:coreProperties>
</file>